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C5" w:rsidRDefault="003752C5" w:rsidP="003752C5">
      <w:r>
        <w:t xml:space="preserve">If you're in your birth state you send it to </w:t>
      </w:r>
      <w:proofErr w:type="spellStart"/>
      <w:r>
        <w:t>tyour</w:t>
      </w:r>
      <w:proofErr w:type="spellEnd"/>
      <w:r>
        <w:t xml:space="preserve"> birth state.</w:t>
      </w:r>
    </w:p>
    <w:p w:rsidR="003752C5" w:rsidRDefault="003752C5" w:rsidP="003752C5"/>
    <w:p w:rsidR="003752C5" w:rsidRDefault="003752C5" w:rsidP="003752C5">
      <w:r>
        <w:t xml:space="preserve">The whole set up is on a District System. If you go into bankruptcy, you have to be in that area </w:t>
      </w:r>
      <w:proofErr w:type="gramStart"/>
      <w:r>
        <w:t>for a</w:t>
      </w:r>
      <w:proofErr w:type="gramEnd"/>
      <w:r>
        <w:t xml:space="preserve"> 160 days then you go to the </w:t>
      </w:r>
      <w:r w:rsidR="00D93A82">
        <w:t>district</w:t>
      </w:r>
      <w:r>
        <w:t xml:space="preserve"> you're in. You should notify your birth state but you don't need to go there. You need to go to the federal district court that you're in. Everything is done under a Federal System. </w:t>
      </w:r>
      <w:proofErr w:type="gramStart"/>
      <w:r>
        <w:t>A feudal system.</w:t>
      </w:r>
      <w:proofErr w:type="gramEnd"/>
      <w:r>
        <w:t xml:space="preserve"> The US Marshalls are the </w:t>
      </w:r>
      <w:r w:rsidR="00D93A82">
        <w:t>bailiffs</w:t>
      </w:r>
      <w:r>
        <w:t xml:space="preserve"> of the assets. That's why </w:t>
      </w:r>
      <w:r w:rsidR="00D93A82">
        <w:t>we’re</w:t>
      </w:r>
      <w:r>
        <w:t xml:space="preserve"> going to them also because they're the bailiffs. I sent my stuff into the District Court and they sent 7 IRS bills into the district court and told them, </w:t>
      </w:r>
      <w:proofErr w:type="gramStart"/>
      <w:r>
        <w:t>You</w:t>
      </w:r>
      <w:proofErr w:type="gramEnd"/>
      <w:r>
        <w:t xml:space="preserve"> settle them. It's your obligation. They sent them down to the US Marshalls. They sent everything of mine to the US Marshall according to the Judge's Secre</w:t>
      </w:r>
      <w:r w:rsidR="00D93A82">
        <w:t>t</w:t>
      </w:r>
      <w:r>
        <w:t xml:space="preserve">ary. I sent several things in and I addressed the adoption. See, people </w:t>
      </w:r>
      <w:r w:rsidR="00D93A82">
        <w:t>don’t</w:t>
      </w:r>
      <w:r>
        <w:t xml:space="preserve">' understand the law system in this country even though it is enacted, it is not a law until it's adopted. It's just a lone law until it's adopted. Congress can pass all these laws but until it's adopted, they don't really become law. You took an oath in school to support and defend the Constitution and all other statutory laws. That was the implied oath that you took. That's why you have to have a driver's license and a title to the vehicle because you said you would support and defend them. You are over the age of 21 or over the age of 18 to have the right to vote. You have the right to vote, </w:t>
      </w:r>
      <w:r w:rsidR="00D93A82">
        <w:t>and then</w:t>
      </w:r>
      <w:r>
        <w:t xml:space="preserve"> you have the right to re-check. We have it do it in a certain way. If you're over the age of 25 then you are also an elector because at that point in time you had to meet the same requirements as a House of Representative and you have to be debt free. You cannot be in debt to any other person if you are going to represent someone else. Most of these Congressmen are sitting in those offices illegally because no one has stepped in to be a lawful Representative. What do you have to do? We have the founding fathers that founded these laws well you'</w:t>
      </w:r>
      <w:r w:rsidR="00D93A82">
        <w:t>ve got to be an adopting father,</w:t>
      </w:r>
      <w:r>
        <w:t xml:space="preserve"> an </w:t>
      </w:r>
      <w:r w:rsidR="00D93A82">
        <w:t>American</w:t>
      </w:r>
      <w:r>
        <w:t xml:space="preserve"> adopting father. You have to adopt these laws and you </w:t>
      </w:r>
      <w:r w:rsidR="00D93A82">
        <w:t>have</w:t>
      </w:r>
      <w:r>
        <w:t xml:space="preserve"> the right to pick and choose them. Look up the word adopting. It's basically coming in and taking something that was not yours before. Selecting and taking as one's own that which was not so before. You didn't have control of the Constitution before you just said you would support and defend it. You need to adopt it as your foundation. They put all these constructs, these forms - you put forms up and then you pour the liquid cement into the forms. That cement has to cure before you take the forms away. That's what we have to do. At the age of 21 we have cured our foundation and it is fully cured at the age of 25. Then we can take the forms away. How do you get rid of the forms? You do an adoption of the laws by a deed poll. A deed poll made in one part signed and signed only by the grantor. You are going to grant and claim, take those items (like the bible, Dec</w:t>
      </w:r>
      <w:r w:rsidR="00D93A82">
        <w:t>laration</w:t>
      </w:r>
      <w:r>
        <w:t xml:space="preserve"> of Ind</w:t>
      </w:r>
      <w:r w:rsidR="00D93A82">
        <w:t>ependence,</w:t>
      </w:r>
      <w:r>
        <w:t xml:space="preserve"> Art</w:t>
      </w:r>
      <w:r w:rsidR="00D93A82">
        <w:t>icles</w:t>
      </w:r>
      <w:r>
        <w:t xml:space="preserve"> of Conf</w:t>
      </w:r>
      <w:r w:rsidR="00D93A82">
        <w:t>ederation</w:t>
      </w:r>
      <w:r>
        <w:t>, Const</w:t>
      </w:r>
      <w:r w:rsidR="00D93A82">
        <w:t>itution</w:t>
      </w:r>
      <w:r>
        <w:t xml:space="preserve"> of United States, Bill of Rights, Anti Trust Acts of 1890 &amp; 1914, the </w:t>
      </w:r>
      <w:r w:rsidR="00D93A82">
        <w:t>A</w:t>
      </w:r>
      <w:r>
        <w:t>cts dealing with just silver exchanges as lawful currency and the Consti</w:t>
      </w:r>
      <w:r w:rsidR="00D93A82">
        <w:t>tution</w:t>
      </w:r>
      <w:r>
        <w:t xml:space="preserve"> of your state). You're going to adopt all of those laws, those documents of law as your foundation. You're going to mix them into that cement so that your cement will cure and you can take the forms away and now you have your foundation to build upon as you so desire. As soon as you have your foundation now you are standing upon the Constitution, Bill of Rights, Just Silver </w:t>
      </w:r>
      <w:proofErr w:type="spellStart"/>
      <w:r>
        <w:t>Exchangement</w:t>
      </w:r>
      <w:proofErr w:type="spellEnd"/>
      <w:r>
        <w:t xml:space="preserve">, the Bible as a book of universal just intercourse commerce laws.... Include the Articles of Confederation because they were a founding source for the Constitution. Right now you don't have a right to claim the 9th and 10 </w:t>
      </w:r>
      <w:r w:rsidR="00D93A82">
        <w:t>amendments</w:t>
      </w:r>
      <w:r>
        <w:t xml:space="preserve"> or even the 1st amendment of the bill of rights. You are only there to support and defend them. You haven't taken them into your control. A deed poll is what you need to do. When you poll, you are to vote and your polling station is your address. It can be an individual polling station, mine is. </w:t>
      </w:r>
    </w:p>
    <w:p w:rsidR="003752C5" w:rsidRDefault="003752C5" w:rsidP="003752C5"/>
    <w:p w:rsidR="00D93A82" w:rsidRDefault="00D93A82" w:rsidP="003752C5"/>
    <w:p w:rsidR="00D93A82" w:rsidRDefault="00D93A82" w:rsidP="003752C5"/>
    <w:p w:rsidR="00D93A82" w:rsidRDefault="00D93A82" w:rsidP="003752C5"/>
    <w:p w:rsidR="00D93A82" w:rsidRDefault="00D93A82" w:rsidP="003752C5"/>
    <w:p w:rsidR="00D93A82" w:rsidRDefault="00D93A82" w:rsidP="003752C5">
      <w:r>
        <w:lastRenderedPageBreak/>
        <w:t>SAMPLE DOCUMENT WITH EXPLANATIONS</w:t>
      </w:r>
    </w:p>
    <w:p w:rsidR="00D93A82" w:rsidRDefault="00D93A82" w:rsidP="003752C5"/>
    <w:p w:rsidR="003752C5" w:rsidRDefault="003752C5" w:rsidP="003752C5">
      <w:r>
        <w:t>An American's Adoption of Laws by Deed Poll [areas in brackets are explanation only]</w:t>
      </w:r>
    </w:p>
    <w:p w:rsidR="003752C5" w:rsidRDefault="003752C5" w:rsidP="003752C5"/>
    <w:p w:rsidR="003752C5" w:rsidRDefault="003752C5" w:rsidP="003752C5">
      <w:r>
        <w:t>It's duly executed on ______date___________ I, Patrick of the family Devine located at poll station _____________________ (address/phone</w:t>
      </w:r>
      <w:proofErr w:type="gramStart"/>
      <w:r>
        <w:t>)_</w:t>
      </w:r>
      <w:proofErr w:type="gramEnd"/>
      <w:r>
        <w:t xml:space="preserve">____ an American, we the people, of voting age (21). and electoral age 25 as a duly authorized </w:t>
      </w:r>
      <w:r w:rsidR="00D93A82">
        <w:t>American</w:t>
      </w:r>
      <w:r>
        <w:t xml:space="preserve"> voter/elector and grantor do here and now duly cast my lawful votes upon this deed poll as American adopting father for the following foundation documents of law because I have now taken them as my foundation laws to have and hold my right of </w:t>
      </w:r>
      <w:r w:rsidR="00D93A82">
        <w:t>American</w:t>
      </w:r>
      <w:r>
        <w:t xml:space="preserve"> sovereignty and my duly authorized authority over the federal and state governmental grantee officials. [We have granted these government officials their office. We the people have. The "we the people" have to step up and adopt these laws so that we stand OVER them]</w:t>
      </w:r>
    </w:p>
    <w:p w:rsidR="003752C5" w:rsidRDefault="003752C5" w:rsidP="003752C5"/>
    <w:p w:rsidR="003752C5" w:rsidRDefault="003752C5" w:rsidP="003752C5">
      <w:r>
        <w:t>(</w:t>
      </w:r>
      <w:proofErr w:type="gramStart"/>
      <w:r>
        <w:t>square</w:t>
      </w:r>
      <w:proofErr w:type="gramEnd"/>
      <w:r>
        <w:t xml:space="preserve">) I adopt the bible as a book of </w:t>
      </w:r>
      <w:r w:rsidR="00D93A82">
        <w:t>universal</w:t>
      </w:r>
      <w:r>
        <w:t xml:space="preserve"> just intercourse commerce laws [squares are in there because I am going to cast my vote]</w:t>
      </w:r>
    </w:p>
    <w:p w:rsidR="003752C5" w:rsidRDefault="003752C5" w:rsidP="003752C5">
      <w:r>
        <w:t>(</w:t>
      </w:r>
      <w:proofErr w:type="gramStart"/>
      <w:r>
        <w:t>square</w:t>
      </w:r>
      <w:proofErr w:type="gramEnd"/>
      <w:r>
        <w:t xml:space="preserve">) I adopt the </w:t>
      </w:r>
      <w:r w:rsidR="00D93A82">
        <w:t>American D</w:t>
      </w:r>
      <w:r>
        <w:t xml:space="preserve">eclaration of </w:t>
      </w:r>
      <w:r w:rsidR="00D93A82">
        <w:t>I</w:t>
      </w:r>
      <w:r>
        <w:t xml:space="preserve">ndependence dated, July 4, 1776 </w:t>
      </w:r>
    </w:p>
    <w:p w:rsidR="003752C5" w:rsidRDefault="003752C5" w:rsidP="003752C5">
      <w:r>
        <w:t>(</w:t>
      </w:r>
      <w:proofErr w:type="gramStart"/>
      <w:r>
        <w:t>square</w:t>
      </w:r>
      <w:proofErr w:type="gramEnd"/>
      <w:r>
        <w:t xml:space="preserve">) I adopt the </w:t>
      </w:r>
      <w:r w:rsidR="00D93A82">
        <w:t>A</w:t>
      </w:r>
      <w:r>
        <w:t xml:space="preserve">rticles of </w:t>
      </w:r>
      <w:r w:rsidR="00D93A82">
        <w:t>C</w:t>
      </w:r>
      <w:r>
        <w:t>onfederation dated</w:t>
      </w:r>
      <w:r w:rsidR="00D93A82">
        <w:t>,</w:t>
      </w:r>
      <w:r>
        <w:t xml:space="preserve"> </w:t>
      </w:r>
      <w:r w:rsidR="00D93A82">
        <w:t>July</w:t>
      </w:r>
      <w:r>
        <w:t xml:space="preserve"> 9, 1778 </w:t>
      </w:r>
    </w:p>
    <w:p w:rsidR="003752C5" w:rsidRDefault="003752C5" w:rsidP="003752C5">
      <w:r>
        <w:t>(</w:t>
      </w:r>
      <w:proofErr w:type="gramStart"/>
      <w:r>
        <w:t>square</w:t>
      </w:r>
      <w:proofErr w:type="gramEnd"/>
      <w:r>
        <w:t xml:space="preserve">) I adopt the Constitution of the United States dated </w:t>
      </w:r>
      <w:r w:rsidR="00D93A82">
        <w:t>September 17, 1787</w:t>
      </w:r>
    </w:p>
    <w:p w:rsidR="003752C5" w:rsidRDefault="003752C5" w:rsidP="003752C5">
      <w:r>
        <w:t>(</w:t>
      </w:r>
      <w:proofErr w:type="gramStart"/>
      <w:r>
        <w:t>square</w:t>
      </w:r>
      <w:proofErr w:type="gramEnd"/>
      <w:r>
        <w:t>) I adopt the</w:t>
      </w:r>
      <w:r w:rsidR="00D93A82">
        <w:t xml:space="preserve"> Bill of Rights, (the first 10 </w:t>
      </w:r>
      <w:proofErr w:type="spellStart"/>
      <w:r w:rsidR="00D93A82">
        <w:t>A</w:t>
      </w:r>
      <w:r>
        <w:t>mendements</w:t>
      </w:r>
      <w:proofErr w:type="spellEnd"/>
      <w:r>
        <w:t xml:space="preserve"> to the </w:t>
      </w:r>
      <w:r w:rsidR="00D93A82">
        <w:t>Constitution</w:t>
      </w:r>
      <w:r>
        <w:t xml:space="preserve"> ratified by 1791)</w:t>
      </w:r>
    </w:p>
    <w:p w:rsidR="003752C5" w:rsidRDefault="003752C5" w:rsidP="003752C5">
      <w:r>
        <w:t>(</w:t>
      </w:r>
      <w:proofErr w:type="gramStart"/>
      <w:r>
        <w:t>square</w:t>
      </w:r>
      <w:proofErr w:type="gramEnd"/>
      <w:r>
        <w:t xml:space="preserve">) I adopt the Anti Trust Acts of 1890 (Sherman Anti Trust Act) &amp; 1914 (Clayton Act) [it came about after the </w:t>
      </w:r>
      <w:proofErr w:type="gramStart"/>
      <w:r>
        <w:t>federal reserve</w:t>
      </w:r>
      <w:proofErr w:type="gramEnd"/>
      <w:r>
        <w:t xml:space="preserve"> came into power, it modified the </w:t>
      </w:r>
      <w:r w:rsidR="00D93A82">
        <w:t>Anti</w:t>
      </w:r>
      <w:r>
        <w:t xml:space="preserve"> Trust Act of 1890 - key items!]</w:t>
      </w:r>
    </w:p>
    <w:p w:rsidR="003752C5" w:rsidRDefault="003752C5" w:rsidP="003752C5">
      <w:r>
        <w:t>(</w:t>
      </w:r>
      <w:proofErr w:type="gramStart"/>
      <w:r>
        <w:t>square</w:t>
      </w:r>
      <w:proofErr w:type="gramEnd"/>
      <w:r>
        <w:t xml:space="preserve">) I adopt all Acts dealing with just silver exchanges with lawful </w:t>
      </w:r>
      <w:r w:rsidR="00D93A82">
        <w:t>American</w:t>
      </w:r>
      <w:r>
        <w:t xml:space="preserve"> currency [that means we are to get just </w:t>
      </w:r>
      <w:proofErr w:type="spellStart"/>
      <w:r>
        <w:t>exchangement</w:t>
      </w:r>
      <w:proofErr w:type="spellEnd"/>
      <w:r>
        <w:t xml:space="preserve"> for an ounce of silver or a dollar of silver into the federal reserve system, around 17-18:1, if you don't know what you're doing, you're getting about .07 cents for a dollars worth of silver, in other words, you're getting screwed] </w:t>
      </w:r>
    </w:p>
    <w:p w:rsidR="003752C5" w:rsidRDefault="003752C5" w:rsidP="003752C5">
      <w:r>
        <w:t>(</w:t>
      </w:r>
      <w:proofErr w:type="gramStart"/>
      <w:r>
        <w:t>square</w:t>
      </w:r>
      <w:proofErr w:type="gramEnd"/>
      <w:r>
        <w:t>) I adopt the 2nd Constit</w:t>
      </w:r>
      <w:r w:rsidR="00D93A82">
        <w:t>ut</w:t>
      </w:r>
      <w:r>
        <w:t xml:space="preserve">ion of ________- (state) Ratified August 3, 1857 [most of the states have at least 2 Constitutions. The first one and then when they got more people in the state, they ratified that. There's a document that lists all state constitutions and when ratified, here's the link: </w:t>
      </w:r>
      <w:hyperlink r:id="rId6" w:history="1">
        <w:r w:rsidRPr="00D93A82">
          <w:rPr>
            <w:rStyle w:val="Hyperlink"/>
          </w:rPr>
          <w:t>http://teachingamericanhistory.org/ratification/overview/</w:t>
        </w:r>
      </w:hyperlink>
      <w:r>
        <w:t xml:space="preserve"> ]</w:t>
      </w:r>
    </w:p>
    <w:p w:rsidR="003752C5" w:rsidRDefault="003752C5" w:rsidP="003752C5"/>
    <w:p w:rsidR="003752C5" w:rsidRDefault="003752C5" w:rsidP="003752C5">
      <w:r>
        <w:t xml:space="preserve">By my voted adoption of these foundational documents, I am setting forth to establish my American adopting fatherly force and authority in both the universal and American laws. I have duly recorded this original in my private, registered files. It is duly required to be accepted by the State and Federal governmental grantee officials when a copy is delivered. By my signature and seal, it is duly performed. I stand with my duly protected rights and powers over all United States, Federal and State governmental grantee officials to enforce them with my love and affection to uphold their lawful obligations or to be sanctioned. I hold in reserve my rights to adopt or to revoke all other statutory contractual laws. </w:t>
      </w:r>
    </w:p>
    <w:p w:rsidR="003752C5" w:rsidRDefault="003752C5" w:rsidP="003752C5"/>
    <w:p w:rsidR="003752C5" w:rsidRDefault="003752C5" w:rsidP="003752C5">
      <w:r>
        <w:lastRenderedPageBreak/>
        <w:t>American adopting father (grantor) duly authorized signature, _____________________________ Patrick of the family Devine [then my adopting father's private seal]</w:t>
      </w:r>
    </w:p>
    <w:p w:rsidR="003752C5" w:rsidRDefault="003752C5" w:rsidP="003752C5"/>
    <w:p w:rsidR="003752C5" w:rsidRDefault="003752C5" w:rsidP="003752C5"/>
    <w:p w:rsidR="003752C5" w:rsidRDefault="003752C5" w:rsidP="003752C5">
      <w:r>
        <w:t>Definitions:</w:t>
      </w:r>
    </w:p>
    <w:p w:rsidR="003752C5" w:rsidRDefault="003752C5" w:rsidP="003752C5">
      <w:r>
        <w:t>Adoption [</w:t>
      </w:r>
      <w:proofErr w:type="spellStart"/>
      <w:r>
        <w:t>Ballentine's</w:t>
      </w:r>
      <w:proofErr w:type="spellEnd"/>
      <w:r>
        <w:t>]</w:t>
      </w:r>
    </w:p>
    <w:p w:rsidR="003752C5" w:rsidRDefault="003752C5" w:rsidP="003752C5">
      <w:r>
        <w:t>Approval [</w:t>
      </w:r>
      <w:proofErr w:type="spellStart"/>
      <w:r>
        <w:t>Ballentine's</w:t>
      </w:r>
      <w:proofErr w:type="spellEnd"/>
      <w:r>
        <w:t>]</w:t>
      </w:r>
    </w:p>
    <w:p w:rsidR="003752C5" w:rsidRDefault="003752C5" w:rsidP="003752C5">
      <w:r>
        <w:t>Deed Poll</w:t>
      </w:r>
    </w:p>
    <w:p w:rsidR="003752C5" w:rsidRDefault="003752C5" w:rsidP="003752C5">
      <w:r>
        <w:t>Duly</w:t>
      </w:r>
    </w:p>
    <w:p w:rsidR="003752C5" w:rsidRDefault="003752C5" w:rsidP="003752C5">
      <w:r>
        <w:t>Duly Authorized Agent</w:t>
      </w:r>
    </w:p>
    <w:p w:rsidR="003752C5" w:rsidRDefault="003752C5" w:rsidP="003752C5">
      <w:r>
        <w:t>Duly performed</w:t>
      </w:r>
    </w:p>
    <w:p w:rsidR="003752C5" w:rsidRDefault="003752C5" w:rsidP="003752C5">
      <w:r>
        <w:t>Duly recorded</w:t>
      </w:r>
    </w:p>
    <w:p w:rsidR="003752C5" w:rsidRDefault="003752C5" w:rsidP="003752C5">
      <w:r>
        <w:t>Poll</w:t>
      </w:r>
    </w:p>
    <w:p w:rsidR="003752C5" w:rsidRDefault="003752C5" w:rsidP="003752C5">
      <w:r>
        <w:t>Polls</w:t>
      </w:r>
    </w:p>
    <w:p w:rsidR="003752C5" w:rsidRDefault="003752C5" w:rsidP="003752C5">
      <w:r>
        <w:t>Sanction</w:t>
      </w:r>
    </w:p>
    <w:p w:rsidR="003752C5" w:rsidRDefault="003752C5" w:rsidP="003752C5">
      <w:r>
        <w:t>Set</w:t>
      </w:r>
    </w:p>
    <w:p w:rsidR="003752C5" w:rsidRDefault="003752C5" w:rsidP="003752C5"/>
    <w:p w:rsidR="003752C5" w:rsidRDefault="003752C5" w:rsidP="003752C5">
      <w:r>
        <w:t xml:space="preserve">You don't need to put the whole definition or the case, simplify it down. Sometimes they have more meaning.... make sure you are using the right one for this action. But this is what we needed to do. You go into the statutes and you will see that the statutes have to be adopted before they become real law. Somebody had to adopt them. They can't be rogue law with no adoptive parent over them. That's what we're doing, we're adopting these. The founding fathers set them up but to continue them on, we need to keep adopting them so they stand in the system. </w:t>
      </w:r>
      <w:proofErr w:type="spellStart"/>
      <w:r>
        <w:t>Wehn</w:t>
      </w:r>
      <w:proofErr w:type="spellEnd"/>
      <w:r>
        <w:t xml:space="preserve"> you go into the court, you wonder why the judges don't pay any attention to you when you try to use the Constitution or the Bill of Rights but you've only sworn to support and defend them. You haven't taken them as your law. You haven't adopted them. You send this out to the </w:t>
      </w:r>
      <w:proofErr w:type="spellStart"/>
      <w:proofErr w:type="gramStart"/>
      <w:r>
        <w:t>SoS</w:t>
      </w:r>
      <w:proofErr w:type="spellEnd"/>
      <w:proofErr w:type="gramEnd"/>
      <w:r>
        <w:t xml:space="preserve">, the attorney general, the judges, to whoever you want to. Your traffic tickets, you put this deep poll in and you send a copy of this to the judge and say, I am not under those laws. I do not accept those laws and </w:t>
      </w:r>
      <w:proofErr w:type="spellStart"/>
      <w:r>
        <w:t>i</w:t>
      </w:r>
      <w:proofErr w:type="spellEnd"/>
      <w:r>
        <w:t xml:space="preserve"> am standing by my full rights by the Bill of Rights because I have adopted that one and it says I don't have to do that Driver's License so take it back. </w:t>
      </w:r>
    </w:p>
    <w:p w:rsidR="003752C5" w:rsidRDefault="003752C5" w:rsidP="003752C5"/>
    <w:p w:rsidR="003752C5" w:rsidRDefault="003752C5" w:rsidP="003752C5">
      <w:r>
        <w:t xml:space="preserve">Get in there and pull up these statutes at large for the 1890 Anti Trust Act, 1914 Anti Trust Act - when you go through and review the various statutes of just </w:t>
      </w:r>
      <w:proofErr w:type="spellStart"/>
      <w:r>
        <w:t>exchangement</w:t>
      </w:r>
      <w:proofErr w:type="spellEnd"/>
      <w:r>
        <w:t xml:space="preserve"> of silver and gold. We're really operating in a barter system in this country. You've got to become a smart barterer because otherwise, you're just going to get fleeced. You have no lawful claim to any of those documents because you have not adopted them. Until you adopt them, you can't claim them. You can claim them and maybe a judge will be a little lenient to you if you haven't caused too much trouble but in most cases, they're not going to pay any attention to you. When the Prosecutor is bringing charges against you, he's going to </w:t>
      </w:r>
      <w:r>
        <w:lastRenderedPageBreak/>
        <w:t xml:space="preserve">throw the book at you because they're in there to make money, they're a corporation. But when you come in and adopt these laws, you now stand over the corporations. </w:t>
      </w:r>
    </w:p>
    <w:p w:rsidR="003752C5" w:rsidRDefault="003752C5" w:rsidP="003752C5"/>
    <w:p w:rsidR="003752C5" w:rsidRDefault="003752C5" w:rsidP="003752C5"/>
    <w:p w:rsidR="003752C5" w:rsidRDefault="003752C5" w:rsidP="003752C5">
      <w:r>
        <w:t xml:space="preserve">The US Marshalls are the bailiffs over our assets. Your tax bills should go to the bailiff for the district. They're the bailiff in the courthouse for that district. When you adopt these, you're going to close this thing down because with the other document I talked </w:t>
      </w:r>
      <w:r w:rsidR="00D93A82">
        <w:t>about;</w:t>
      </w:r>
      <w:r>
        <w:t xml:space="preserve"> you're going to adopt your children - you</w:t>
      </w:r>
      <w:r w:rsidR="00D93A82">
        <w:t>r</w:t>
      </w:r>
      <w:r>
        <w:t xml:space="preserve"> </w:t>
      </w:r>
      <w:proofErr w:type="spellStart"/>
      <w:r>
        <w:t>CoLB</w:t>
      </w:r>
      <w:proofErr w:type="spellEnd"/>
      <w:r>
        <w:t xml:space="preserve"> and your DD214. You can do a bill of Exchange or an Invoice to the Bailiff now that you have the authority to do this. </w:t>
      </w:r>
    </w:p>
    <w:p w:rsidR="003752C5" w:rsidRDefault="003752C5" w:rsidP="003752C5"/>
    <w:p w:rsidR="003752C5" w:rsidRPr="00D93A82" w:rsidRDefault="003752C5" w:rsidP="00D93A82">
      <w:pPr>
        <w:jc w:val="center"/>
        <w:rPr>
          <w:b/>
          <w:u w:val="single"/>
        </w:rPr>
      </w:pPr>
      <w:r w:rsidRPr="00D93A82">
        <w:rPr>
          <w:b/>
          <w:u w:val="single"/>
        </w:rPr>
        <w:t>Q&amp;A:</w:t>
      </w:r>
    </w:p>
    <w:p w:rsidR="003752C5" w:rsidRDefault="003752C5" w:rsidP="003752C5"/>
    <w:p w:rsidR="003752C5" w:rsidRDefault="003752C5" w:rsidP="003752C5">
      <w:r>
        <w:t>Q: I remember coming across some court case that said that the claim was denied because they weren't a party to the Constitution and I didn't understand that at the time but now what you're saying here, I can see what they meant.</w:t>
      </w:r>
    </w:p>
    <w:p w:rsidR="003752C5" w:rsidRDefault="003752C5" w:rsidP="003752C5"/>
    <w:p w:rsidR="003752C5" w:rsidRDefault="003752C5" w:rsidP="003752C5">
      <w:r>
        <w:t xml:space="preserve">A: Even when we went into the service, we only took an oath to support and defend the </w:t>
      </w:r>
      <w:proofErr w:type="gramStart"/>
      <w:r>
        <w:t>Constitution,</w:t>
      </w:r>
      <w:proofErr w:type="gramEnd"/>
      <w:r>
        <w:t xml:space="preserve"> we never adopted it so it can't be ours. We have to adopt it and now it becomes ours and then we become one of the "we the people" in both the state and the United States Constitution. The founding fathers said "for the posterity" and that was us, but they set it up and for the continuation of it, you have to adopt it. </w:t>
      </w:r>
    </w:p>
    <w:p w:rsidR="003752C5" w:rsidRDefault="003752C5" w:rsidP="003752C5"/>
    <w:p w:rsidR="003752C5" w:rsidRDefault="003752C5" w:rsidP="003752C5">
      <w:r>
        <w:t>Q: So can we use that language, "We are the posterity"?</w:t>
      </w:r>
    </w:p>
    <w:p w:rsidR="003752C5" w:rsidRDefault="003752C5" w:rsidP="003752C5"/>
    <w:p w:rsidR="003752C5" w:rsidRDefault="003752C5" w:rsidP="003752C5">
      <w:r>
        <w:t xml:space="preserve">A: Don't bother going there. Just keep it simple. You are adopting. Look up these definitions that are in there. </w:t>
      </w:r>
      <w:r w:rsidR="00D93A82">
        <w:t xml:space="preserve">Look at; </w:t>
      </w:r>
      <w:r>
        <w:t xml:space="preserve">Adoption, approval - as </w:t>
      </w:r>
      <w:r w:rsidR="00D93A82">
        <w:t xml:space="preserve">in </w:t>
      </w:r>
      <w:r>
        <w:t>the adoption of a statute. You can even go into the statutes and see when it said it was adopted. Not all of these laws are adopted. They are enforcing un</w:t>
      </w:r>
      <w:r w:rsidR="00D93A82">
        <w:t>-</w:t>
      </w:r>
      <w:r>
        <w:t xml:space="preserve">adopted laws on us. That's Fraud! As soon as you establish that you are one of the "we the people" over the Constitution, you have the right to vote and you have the right to adopt or revoke any or all other statutory, contractual laws. Even at the State level. </w:t>
      </w:r>
    </w:p>
    <w:p w:rsidR="003752C5" w:rsidRDefault="003752C5" w:rsidP="003752C5"/>
    <w:p w:rsidR="003752C5" w:rsidRDefault="003752C5" w:rsidP="003752C5">
      <w:r>
        <w:t>Q: The revocation of any of these laws would be for us on an individual basis right?</w:t>
      </w:r>
    </w:p>
    <w:p w:rsidR="003752C5" w:rsidRDefault="003752C5" w:rsidP="003752C5"/>
    <w:p w:rsidR="003752C5" w:rsidRDefault="003752C5" w:rsidP="003752C5">
      <w:r>
        <w:t xml:space="preserve">A: Yes there are protections. When you read these laws, they're all there to protect us. That's what the whole deal with the 1914 Anti Trust Act was to be implemented to protect the people from the Federal Reserve Act of 1913 and the Tariff Act of 1913. See they are coming in and taking control of your corporation. It's a one share corporation. When you read that Anti Trust, </w:t>
      </w:r>
      <w:r w:rsidR="00D93A82">
        <w:t>you’ll see it’s</w:t>
      </w:r>
      <w:r>
        <w:t xml:space="preserve"> that these Anti Trust monopolies, are coming in and claiming those corporation that they are forbidden from touching. It's a very interesting Act to read.... especially the one from 1914 (about 12 pages). </w:t>
      </w:r>
    </w:p>
    <w:p w:rsidR="003752C5" w:rsidRDefault="003752C5" w:rsidP="003752C5"/>
    <w:p w:rsidR="003752C5" w:rsidRDefault="003752C5" w:rsidP="003752C5">
      <w:r>
        <w:lastRenderedPageBreak/>
        <w:t xml:space="preserve">Q: The Monopolies that are taking over our Corporations are they the individual trusts, the assets of our </w:t>
      </w:r>
      <w:proofErr w:type="spellStart"/>
      <w:r>
        <w:t>CoLB</w:t>
      </w:r>
      <w:proofErr w:type="spellEnd"/>
      <w:r>
        <w:t>?</w:t>
      </w:r>
    </w:p>
    <w:p w:rsidR="003752C5" w:rsidRDefault="003752C5" w:rsidP="003752C5"/>
    <w:p w:rsidR="003752C5" w:rsidRDefault="003752C5" w:rsidP="003752C5">
      <w:r>
        <w:t xml:space="preserve">A: Yes, our corporations. </w:t>
      </w:r>
      <w:proofErr w:type="gramStart"/>
      <w:r>
        <w:t>Our construct corporations.</w:t>
      </w:r>
      <w:proofErr w:type="gramEnd"/>
      <w:r>
        <w:t xml:space="preserve"> </w:t>
      </w:r>
    </w:p>
    <w:p w:rsidR="003752C5" w:rsidRDefault="003752C5" w:rsidP="003752C5"/>
    <w:p w:rsidR="003752C5" w:rsidRDefault="003752C5" w:rsidP="003752C5">
      <w:r>
        <w:t>Q: Do we send the adoption papers to the US Marshalls instead of the judge first and then the judge refers them back to the US Marshalls or do we bypass the judge?</w:t>
      </w:r>
    </w:p>
    <w:p w:rsidR="003752C5" w:rsidRDefault="003752C5" w:rsidP="003752C5"/>
    <w:p w:rsidR="003752C5" w:rsidRDefault="003752C5" w:rsidP="003752C5">
      <w:r>
        <w:t xml:space="preserve">A: I would send it to all of them at the same time: </w:t>
      </w:r>
      <w:proofErr w:type="spellStart"/>
      <w:proofErr w:type="gramStart"/>
      <w:r>
        <w:t>SoS</w:t>
      </w:r>
      <w:proofErr w:type="spellEnd"/>
      <w:proofErr w:type="gramEnd"/>
      <w:r>
        <w:t xml:space="preserve">, Attorney General, District Court Judge, Direct of the US Marshalls for the District, to the State Judge for your District... You can even give one to the county attorney. Send to the </w:t>
      </w:r>
      <w:proofErr w:type="spellStart"/>
      <w:proofErr w:type="gramStart"/>
      <w:r>
        <w:t>SoS</w:t>
      </w:r>
      <w:proofErr w:type="spellEnd"/>
      <w:proofErr w:type="gramEnd"/>
      <w:r>
        <w:t xml:space="preserve"> out in DC, to the Attorney General in DC, to the Secretary of Treasury in DC, to the Post Master General, to the Supreme Court for your circuit.... let them all know that they are now working for you because you've adopted the Constitution and you're standing over them. Now if any harm comes to you, you will call upon them to do their job or you will bring sanctions against them. Now you have the power, before you didn't. You were just complaining but they have everybody ingrained to that repetitive tell a person a lie often enough and they will believe anything scenario as a little grade </w:t>
      </w:r>
      <w:proofErr w:type="spellStart"/>
      <w:r>
        <w:t>schooler</w:t>
      </w:r>
      <w:proofErr w:type="spellEnd"/>
      <w:r>
        <w:t xml:space="preserve"> that says hey I'm here and supporting and defending the Constitution that's all I need to do and basically everything will be fat dumb and happy. No, that's not the end of it. When you come of age to vote you must now come and adopt the laws that you want to be your foundation to put in your cement so that it will cure and support you. You are not there to support them you are there to be the master and </w:t>
      </w:r>
      <w:proofErr w:type="gramStart"/>
      <w:r>
        <w:t>that's</w:t>
      </w:r>
      <w:proofErr w:type="gramEnd"/>
      <w:r>
        <w:t xml:space="preserve"> when you get your right of American sovereignty back and state sovereignty also. So until you adopt the Constitution you have no right to claim sovereignty that's where everybody gets in trouble trying to claim sovereignty when they haven't adopted that item.  I don't think we have to take this into the recorder's office and have it documented there but that's another option you might want to take and have a copy put there if they will record it. Stay concerned with your County will they take a deed poll and that's all you have to ask them. Don't argue with them or anything like that if they don't want to take it. Then just record into your private registered files. We are not the public we are the private. The public is the servants, the slaves, the debtor's, the lost, the ignorant, the unknowing, to the corporations. </w:t>
      </w:r>
    </w:p>
    <w:p w:rsidR="003752C5" w:rsidRDefault="003752C5" w:rsidP="003752C5">
      <w:r>
        <w:t xml:space="preserve">Q: Patrick if I do not have a seal yet would my thumb print </w:t>
      </w:r>
      <w:proofErr w:type="gramStart"/>
      <w:r>
        <w:t>be</w:t>
      </w:r>
      <w:proofErr w:type="gramEnd"/>
      <w:r>
        <w:t xml:space="preserve"> sufficient? </w:t>
      </w:r>
    </w:p>
    <w:p w:rsidR="003752C5" w:rsidRDefault="003752C5" w:rsidP="003752C5">
      <w:r>
        <w:t xml:space="preserve">A: Yes! </w:t>
      </w:r>
    </w:p>
    <w:p w:rsidR="003752C5" w:rsidRDefault="003752C5" w:rsidP="003752C5">
      <w:r>
        <w:t xml:space="preserve">Q: </w:t>
      </w:r>
      <w:r w:rsidR="00D93A82">
        <w:t>Patrick what about the RICO A</w:t>
      </w:r>
      <w:r>
        <w:t xml:space="preserve">ct should we adopt that? </w:t>
      </w:r>
    </w:p>
    <w:p w:rsidR="003752C5" w:rsidRDefault="003752C5" w:rsidP="003752C5">
      <w:r>
        <w:t xml:space="preserve">A: If you want to it's up to you but I don't need to adopt every law out here I just need to have the basic ones. </w:t>
      </w:r>
    </w:p>
    <w:p w:rsidR="003752C5" w:rsidRDefault="003752C5" w:rsidP="003752C5">
      <w:r>
        <w:t xml:space="preserve">Q: We can continue to adopt laws as we need them right? </w:t>
      </w:r>
    </w:p>
    <w:p w:rsidR="003752C5" w:rsidRDefault="003752C5" w:rsidP="003752C5">
      <w:r>
        <w:t xml:space="preserve">A: If you want to personally I don't think you need to adopt too many more. </w:t>
      </w:r>
    </w:p>
    <w:p w:rsidR="003752C5" w:rsidRDefault="003752C5" w:rsidP="003752C5">
      <w:r>
        <w:t xml:space="preserve">Q: Do we have to have to specifically list the ones we want to reject outright or not even bother? </w:t>
      </w:r>
    </w:p>
    <w:p w:rsidR="003752C5" w:rsidRDefault="003752C5" w:rsidP="003752C5">
      <w:r>
        <w:t>A: I just left it blank these are the ones I'm adopting right now that means I'm not adopting any of the others. I'm not taking them into my foundation it would be just like your putting up a cement wall and you take a balloon and you put in the cement and sooner or later the balloon breaks and now you have a void in your cement. You can I have a weak spot in your cement so you better be careful of what laws you adopt. Any of the codes of law stay the hell away from them. Anything that has a form associated with it</w:t>
      </w:r>
      <w:r w:rsidR="00FE16DF">
        <w:t>,</w:t>
      </w:r>
      <w:r>
        <w:t xml:space="preserve"> stay away from it. Income taxes you owe no income taxes when you start </w:t>
      </w:r>
      <w:r>
        <w:lastRenderedPageBreak/>
        <w:t xml:space="preserve">operating with just </w:t>
      </w:r>
      <w:proofErr w:type="spellStart"/>
      <w:r>
        <w:t>exchangement</w:t>
      </w:r>
      <w:proofErr w:type="spellEnd"/>
      <w:r>
        <w:t xml:space="preserve">. Get your other children adopted out of their system take them away from the bailiffs and start operating with just </w:t>
      </w:r>
      <w:proofErr w:type="spellStart"/>
      <w:r>
        <w:t>exchangement</w:t>
      </w:r>
      <w:proofErr w:type="spellEnd"/>
      <w:r>
        <w:t xml:space="preserve">. Now if you go to the casino there are some like that and you're playing a high risk game like on the commodities or something like that. Yet you may end up having to pay taxes upon an unjust wager that you just made but as long as it's just </w:t>
      </w:r>
      <w:proofErr w:type="spellStart"/>
      <w:r>
        <w:t>exchangement</w:t>
      </w:r>
      <w:proofErr w:type="spellEnd"/>
      <w:r>
        <w:t xml:space="preserve"> or just labor you owe no taxes.</w:t>
      </w:r>
    </w:p>
    <w:p w:rsidR="003A6485" w:rsidRDefault="003752C5" w:rsidP="003752C5">
      <w:r>
        <w:t xml:space="preserve"> I will not be on the calls anymore so transcribe this deed poll I have lined out here in the terms above, that's about the simplicity of it I just have a one page and basically with check marks in front of where I adopt and that will be my voting ballot, my poll ballot as a deed. So I am voting to adopt those items then when we have adopted them the US Marshalls and bailiffs have to honor our demands. The courts have to now start recognizing it. We will probably be able to talk to the judges in chambers since we stand over them now. They are only an office because of that set of laws and if we own the law then basically they work for us. So now when a master comes in and was to talk to the employee, the employee has to give recognition to the master</w:t>
      </w:r>
      <w:r w:rsidR="003A6485">
        <w:t>. S</w:t>
      </w:r>
      <w:r>
        <w:t>ee</w:t>
      </w:r>
      <w:r w:rsidR="003A6485">
        <w:t>,</w:t>
      </w:r>
      <w:r>
        <w:t xml:space="preserve"> we were never in the mastership position before</w:t>
      </w:r>
      <w:r w:rsidR="003A6485">
        <w:t>. W</w:t>
      </w:r>
      <w:r>
        <w:t>e always tried to claim we were</w:t>
      </w:r>
      <w:r w:rsidR="003A6485">
        <w:t>,</w:t>
      </w:r>
      <w:r>
        <w:t xml:space="preserve"> but we were in a lower than whale shit scenario because we were like a Band-Aid on the wall and w</w:t>
      </w:r>
      <w:r w:rsidR="003A6485">
        <w:t xml:space="preserve">e were a leaky Band-Aid at that. </w:t>
      </w:r>
      <w:r>
        <w:t xml:space="preserve"> </w:t>
      </w:r>
      <w:r w:rsidR="003A6485">
        <w:t>E</w:t>
      </w:r>
      <w:r>
        <w:t>ven people in prison can basically do a deed poll</w:t>
      </w:r>
      <w:r w:rsidR="003A6485">
        <w:t>. Y</w:t>
      </w:r>
      <w:r>
        <w:t>ou don't need to get it notarized because this is a private item</w:t>
      </w:r>
      <w:r w:rsidR="003A6485">
        <w:t>,</w:t>
      </w:r>
      <w:r>
        <w:t xml:space="preserve"> you sign it but if you feel you have to have a notary and go ahead and get one I'm not saying you can't</w:t>
      </w:r>
      <w:r w:rsidR="003A6485">
        <w:t xml:space="preserve">. </w:t>
      </w:r>
      <w:r>
        <w:t>I think it might be detrimental in getting one but that's your choice</w:t>
      </w:r>
      <w:r w:rsidR="003A6485">
        <w:t>,</w:t>
      </w:r>
      <w:r>
        <w:t xml:space="preserve"> I'm only giving you recommendations</w:t>
      </w:r>
      <w:r w:rsidR="003A6485">
        <w:t>.</w:t>
      </w:r>
      <w:r>
        <w:t xml:space="preserve"> I'm not telling you what to do</w:t>
      </w:r>
      <w:r w:rsidR="003A6485">
        <w:t>. I</w:t>
      </w:r>
      <w:r>
        <w:t>f you go out and try to do anything else</w:t>
      </w:r>
      <w:r w:rsidR="003A6485">
        <w:t>,</w:t>
      </w:r>
      <w:r>
        <w:t xml:space="preserve"> you're still in t</w:t>
      </w:r>
      <w:r w:rsidR="003A6485">
        <w:t xml:space="preserve">heir system under their control. </w:t>
      </w:r>
    </w:p>
    <w:p w:rsidR="003A6485" w:rsidRDefault="003A6485" w:rsidP="003752C5">
      <w:r>
        <w:t>Q: T</w:t>
      </w:r>
      <w:r w:rsidR="003752C5">
        <w:t xml:space="preserve">his document seems like </w:t>
      </w:r>
      <w:r w:rsidR="00FE16DF">
        <w:t>its</w:t>
      </w:r>
      <w:r w:rsidR="003752C5">
        <w:t xml:space="preserve"> key to avoid getting back into the system! </w:t>
      </w:r>
    </w:p>
    <w:p w:rsidR="003A6485" w:rsidRDefault="003A6485" w:rsidP="003752C5">
      <w:r>
        <w:t xml:space="preserve">A: </w:t>
      </w:r>
      <w:r w:rsidR="003752C5">
        <w:t xml:space="preserve">Right you stand over them, I'm going to just fax this into all those officials, </w:t>
      </w:r>
      <w:proofErr w:type="gramStart"/>
      <w:r w:rsidR="003752C5">
        <w:t>I'm</w:t>
      </w:r>
      <w:proofErr w:type="gramEnd"/>
      <w:r w:rsidR="003752C5">
        <w:t xml:space="preserve"> </w:t>
      </w:r>
      <w:r>
        <w:t xml:space="preserve">going to </w:t>
      </w:r>
      <w:r w:rsidR="003752C5">
        <w:t>sign</w:t>
      </w:r>
      <w:r>
        <w:t>, date it and seal it.</w:t>
      </w:r>
      <w:r w:rsidR="003752C5">
        <w:t xml:space="preserve"> </w:t>
      </w:r>
      <w:r>
        <w:t>T</w:t>
      </w:r>
      <w:r w:rsidR="003752C5">
        <w:t>hen I will run a copy of that</w:t>
      </w:r>
      <w:r>
        <w:t>.</w:t>
      </w:r>
      <w:r w:rsidR="003752C5">
        <w:t xml:space="preserve"> I send into to all of these officials and say</w:t>
      </w:r>
      <w:r>
        <w:t>, “H</w:t>
      </w:r>
      <w:r w:rsidR="003752C5">
        <w:t>ey now you record this in your files</w:t>
      </w:r>
      <w:r>
        <w:t>. Y</w:t>
      </w:r>
      <w:r w:rsidR="003752C5">
        <w:t>ou've been notified that with my grantor</w:t>
      </w:r>
      <w:r w:rsidR="00FE16DF">
        <w:t>, I’m</w:t>
      </w:r>
      <w:r w:rsidR="003752C5">
        <w:t xml:space="preserve"> indicating tha</w:t>
      </w:r>
      <w:r>
        <w:t xml:space="preserve">t I'm coming in to take control. </w:t>
      </w:r>
    </w:p>
    <w:p w:rsidR="003A6485" w:rsidRDefault="003A6485" w:rsidP="003752C5">
      <w:r>
        <w:t>Q: D</w:t>
      </w:r>
      <w:r w:rsidR="003752C5">
        <w:t xml:space="preserve">o we do the adoption of our children first or can we do it all in one shot? </w:t>
      </w:r>
    </w:p>
    <w:p w:rsidR="00E22C24" w:rsidRDefault="003A6485" w:rsidP="003752C5">
      <w:r>
        <w:t xml:space="preserve">A: </w:t>
      </w:r>
      <w:r w:rsidR="003752C5">
        <w:t>Do it all in one shot</w:t>
      </w:r>
      <w:r>
        <w:t>. Y</w:t>
      </w:r>
      <w:r w:rsidR="003752C5">
        <w:t>ou should send this one in first primarily</w:t>
      </w:r>
      <w:r>
        <w:t>. T</w:t>
      </w:r>
      <w:r w:rsidR="003752C5">
        <w:t>his is where you need to have your laws established indicating your authority to do the other adoptions and let the other</w:t>
      </w:r>
      <w:r>
        <w:t>s</w:t>
      </w:r>
      <w:r w:rsidR="003752C5">
        <w:t xml:space="preserve"> follow</w:t>
      </w:r>
      <w:r>
        <w:t>.</w:t>
      </w:r>
      <w:r w:rsidR="003752C5">
        <w:t xml:space="preserve"> </w:t>
      </w:r>
      <w:r>
        <w:t>U</w:t>
      </w:r>
      <w:r w:rsidR="003752C5">
        <w:t>ntil you have the fundamental laws adopted you haven't got your support</w:t>
      </w:r>
      <w:r>
        <w:t>,</w:t>
      </w:r>
      <w:r w:rsidR="003752C5">
        <w:t xml:space="preserve"> your foundation</w:t>
      </w:r>
      <w:r>
        <w:t>, your rock. S</w:t>
      </w:r>
      <w:r w:rsidR="003752C5">
        <w:t xml:space="preserve">o it's just like you're building your house on sand </w:t>
      </w:r>
      <w:r>
        <w:t>or quicksand</w:t>
      </w:r>
      <w:r w:rsidR="003752C5">
        <w:t xml:space="preserve"> and it's </w:t>
      </w:r>
      <w:r w:rsidR="00FE16DF">
        <w:t>going to</w:t>
      </w:r>
      <w:r w:rsidR="003752C5">
        <w:t xml:space="preserve"> sink</w:t>
      </w:r>
      <w:r>
        <w:t>. I</w:t>
      </w:r>
      <w:r w:rsidR="003752C5">
        <w:t xml:space="preserve">t may stand for a little while but sooner or later </w:t>
      </w:r>
      <w:r>
        <w:t xml:space="preserve">it's </w:t>
      </w:r>
      <w:proofErr w:type="spellStart"/>
      <w:r>
        <w:t>gonna</w:t>
      </w:r>
      <w:proofErr w:type="spellEnd"/>
      <w:r>
        <w:t xml:space="preserve"> sink on you. T</w:t>
      </w:r>
      <w:r w:rsidR="003752C5">
        <w:t>hat's like all these remedies people are going around here trying to get this remedy and that remedy saying I got settlement and basically I've got this and that and then they turn around a year or two later and basically the IRS or somebody's coming after them for back taxes or something and they have no idea how to handle this next one</w:t>
      </w:r>
      <w:r>
        <w:t>. T</w:t>
      </w:r>
      <w:r w:rsidR="003752C5">
        <w:t>hat's called the Hydra affect</w:t>
      </w:r>
      <w:r>
        <w:t>.</w:t>
      </w:r>
      <w:r w:rsidR="003752C5">
        <w:t xml:space="preserve"> </w:t>
      </w:r>
      <w:r>
        <w:t>That's in the movie</w:t>
      </w:r>
      <w:r w:rsidR="003752C5">
        <w:t xml:space="preserve"> Capt</w:t>
      </w:r>
      <w:r>
        <w:t>ain</w:t>
      </w:r>
      <w:r w:rsidR="003752C5">
        <w:t xml:space="preserve"> America</w:t>
      </w:r>
      <w:r>
        <w:t>.</w:t>
      </w:r>
      <w:r w:rsidR="003752C5">
        <w:t xml:space="preserve"> </w:t>
      </w:r>
      <w:r w:rsidR="00E22C24">
        <w:t>Also in</w:t>
      </w:r>
      <w:r w:rsidR="003752C5">
        <w:t xml:space="preserve"> Percy Jackson the lightning thief</w:t>
      </w:r>
      <w:r w:rsidR="00E22C24">
        <w:t>,</w:t>
      </w:r>
      <w:r w:rsidR="003752C5">
        <w:t xml:space="preserve"> the monster that had all these Dragon heads and you cut one off and then </w:t>
      </w:r>
      <w:r w:rsidR="00E22C24">
        <w:t>two</w:t>
      </w:r>
      <w:r w:rsidR="003752C5">
        <w:t xml:space="preserve"> replace the one</w:t>
      </w:r>
      <w:r w:rsidR="00E22C24">
        <w:t>.</w:t>
      </w:r>
      <w:r w:rsidR="003752C5">
        <w:t xml:space="preserve"> </w:t>
      </w:r>
      <w:r w:rsidR="00E22C24">
        <w:t>M</w:t>
      </w:r>
      <w:r w:rsidR="003752C5">
        <w:t>ost people don't realize you get a traffic ticket</w:t>
      </w:r>
      <w:r w:rsidR="00E22C24">
        <w:t>,</w:t>
      </w:r>
      <w:r w:rsidR="003752C5">
        <w:t xml:space="preserve"> you pay </w:t>
      </w:r>
      <w:r w:rsidR="00E22C24">
        <w:t>out of</w:t>
      </w:r>
      <w:r w:rsidR="003752C5">
        <w:t xml:space="preserve"> your back pocket you think it's settled </w:t>
      </w:r>
      <w:r w:rsidR="00E22C24">
        <w:t xml:space="preserve">but </w:t>
      </w:r>
      <w:r w:rsidR="003752C5">
        <w:t>now you have a mark on the book</w:t>
      </w:r>
      <w:r w:rsidR="00E22C24">
        <w:t>s</w:t>
      </w:r>
      <w:r w:rsidR="003752C5">
        <w:t xml:space="preserve"> and now you also have a higher insurance rate</w:t>
      </w:r>
      <w:r w:rsidR="00E22C24">
        <w:t>. S</w:t>
      </w:r>
      <w:r w:rsidR="003752C5">
        <w:t xml:space="preserve">o now you have two items </w:t>
      </w:r>
      <w:r w:rsidR="00E22C24">
        <w:t>coming</w:t>
      </w:r>
      <w:r w:rsidR="003752C5">
        <w:t xml:space="preserve"> after you</w:t>
      </w:r>
      <w:r w:rsidR="00E22C24">
        <w:t>.</w:t>
      </w:r>
      <w:r w:rsidR="003752C5">
        <w:t xml:space="preserve"> </w:t>
      </w:r>
      <w:r w:rsidR="00E22C24">
        <w:t>T</w:t>
      </w:r>
      <w:r w:rsidR="003752C5">
        <w:t>hey slandered you and then they increase your insurance rate sucking more money out of you when you didn't need that insurance policy to begin with</w:t>
      </w:r>
      <w:r w:rsidR="00E22C24">
        <w:t>,</w:t>
      </w:r>
      <w:r w:rsidR="003752C5">
        <w:t xml:space="preserve"> total fraud</w:t>
      </w:r>
      <w:r w:rsidR="00E22C24">
        <w:t xml:space="preserve">. </w:t>
      </w:r>
    </w:p>
    <w:p w:rsidR="00E22C24" w:rsidRDefault="00E22C24" w:rsidP="003752C5">
      <w:r>
        <w:t>W</w:t>
      </w:r>
      <w:r w:rsidR="003752C5">
        <w:t>hen you come out of this and you adopt only these items you're not adopting the liability insurance act</w:t>
      </w:r>
      <w:r>
        <w:t>. Y</w:t>
      </w:r>
      <w:r w:rsidR="003752C5">
        <w:t>ou are not obligated to have insurance you have your real assets</w:t>
      </w:r>
      <w:r>
        <w:t>.</w:t>
      </w:r>
      <w:r w:rsidR="003752C5">
        <w:t xml:space="preserve"> </w:t>
      </w:r>
      <w:r>
        <w:t>Y</w:t>
      </w:r>
      <w:r w:rsidR="003752C5">
        <w:t>ou have the full faith and credit or assets of the United Sta</w:t>
      </w:r>
      <w:r>
        <w:t>tes of America at your disposal.</w:t>
      </w:r>
      <w:r w:rsidR="003752C5">
        <w:t xml:space="preserve"> </w:t>
      </w:r>
      <w:r>
        <w:t>T</w:t>
      </w:r>
      <w:r w:rsidR="003752C5">
        <w:t>his was supposed to be a debt free country</w:t>
      </w:r>
      <w:r>
        <w:t>. T</w:t>
      </w:r>
      <w:r w:rsidR="003752C5">
        <w:t>here was never supposed to be any debtor prisons but 99% of all the people that are in prison are in there on debt charges</w:t>
      </w:r>
      <w:r>
        <w:t>. M</w:t>
      </w:r>
      <w:r w:rsidR="003752C5">
        <w:t xml:space="preserve">ost of them are in </w:t>
      </w:r>
      <w:r>
        <w:t>there</w:t>
      </w:r>
      <w:r w:rsidR="003752C5">
        <w:t xml:space="preserve"> on white-collar crime scenario</w:t>
      </w:r>
      <w:r>
        <w:t xml:space="preserve">s. </w:t>
      </w:r>
    </w:p>
    <w:p w:rsidR="0009393C" w:rsidRDefault="00E22C24" w:rsidP="003752C5">
      <w:r>
        <w:t>A</w:t>
      </w:r>
      <w:r w:rsidR="003752C5">
        <w:t>ll your policies have to be terminated</w:t>
      </w:r>
      <w:r>
        <w:t>. S</w:t>
      </w:r>
      <w:r w:rsidR="003752C5">
        <w:t xml:space="preserve">o when you get this into the Secretary of State and basically on your cover sheet you address them that you are to be removed from all </w:t>
      </w:r>
      <w:proofErr w:type="gramStart"/>
      <w:r w:rsidR="003752C5">
        <w:t>driver</w:t>
      </w:r>
      <w:r w:rsidR="0009393C">
        <w:t>’</w:t>
      </w:r>
      <w:r w:rsidR="003752C5">
        <w:t>s</w:t>
      </w:r>
      <w:proofErr w:type="gramEnd"/>
      <w:r w:rsidR="003752C5">
        <w:t xml:space="preserve"> licenses, certificate of title and everything else</w:t>
      </w:r>
      <w:r>
        <w:t xml:space="preserve">. </w:t>
      </w:r>
      <w:r w:rsidR="003752C5">
        <w:t xml:space="preserve"> </w:t>
      </w:r>
    </w:p>
    <w:p w:rsidR="0009393C" w:rsidRDefault="0009393C" w:rsidP="003752C5">
      <w:r>
        <w:t xml:space="preserve">Q: </w:t>
      </w:r>
      <w:r w:rsidR="003752C5">
        <w:t xml:space="preserve">Patrick who do we address to draw the funds for the money that we need? </w:t>
      </w:r>
    </w:p>
    <w:p w:rsidR="00051A7C" w:rsidRDefault="0009393C" w:rsidP="003752C5">
      <w:r>
        <w:lastRenderedPageBreak/>
        <w:t xml:space="preserve">A: </w:t>
      </w:r>
      <w:r w:rsidR="003752C5">
        <w:t xml:space="preserve">You're going to do that with the US marshals when you adopt </w:t>
      </w:r>
      <w:r>
        <w:t xml:space="preserve">your </w:t>
      </w:r>
      <w:r w:rsidR="003752C5">
        <w:t>other children</w:t>
      </w:r>
      <w:r>
        <w:t>,</w:t>
      </w:r>
      <w:r w:rsidR="003752C5">
        <w:t xml:space="preserve"> your certificate of live birth child</w:t>
      </w:r>
      <w:r>
        <w:t>.</w:t>
      </w:r>
      <w:r w:rsidR="003752C5">
        <w:t xml:space="preserve"> </w:t>
      </w:r>
      <w:r>
        <w:t>H</w:t>
      </w:r>
      <w:r w:rsidR="003752C5">
        <w:t>e is the bailiff</w:t>
      </w:r>
      <w:r>
        <w:t>’</w:t>
      </w:r>
      <w:r w:rsidR="003752C5">
        <w:t>s</w:t>
      </w:r>
      <w:r>
        <w:t>,</w:t>
      </w:r>
      <w:r w:rsidR="003752C5">
        <w:t xml:space="preserve"> you are the </w:t>
      </w:r>
      <w:proofErr w:type="spellStart"/>
      <w:r w:rsidR="003752C5">
        <w:t>bailee</w:t>
      </w:r>
      <w:proofErr w:type="spellEnd"/>
      <w:r>
        <w:t>. N</w:t>
      </w:r>
      <w:r w:rsidR="003752C5">
        <w:t xml:space="preserve">ow you're coming in as the </w:t>
      </w:r>
      <w:proofErr w:type="spellStart"/>
      <w:r w:rsidR="003752C5">
        <w:t>bailee</w:t>
      </w:r>
      <w:proofErr w:type="spellEnd"/>
      <w:r w:rsidR="003752C5">
        <w:t xml:space="preserve"> to order them to release your grantee that there holding their and your adopting him</w:t>
      </w:r>
      <w:r>
        <w:t>. I</w:t>
      </w:r>
      <w:r w:rsidR="003752C5">
        <w:t xml:space="preserve">t's all about adoption and </w:t>
      </w:r>
      <w:r>
        <w:t>they’re</w:t>
      </w:r>
      <w:r w:rsidR="003752C5">
        <w:t xml:space="preserve"> being held by a foreign power</w:t>
      </w:r>
      <w:r>
        <w:t>. W</w:t>
      </w:r>
      <w:r w:rsidR="003752C5">
        <w:t>hen you come in and put these items in</w:t>
      </w:r>
      <w:r>
        <w:t>,</w:t>
      </w:r>
      <w:r w:rsidR="003752C5">
        <w:t xml:space="preserve"> you can even put down the </w:t>
      </w:r>
      <w:r>
        <w:t>E</w:t>
      </w:r>
      <w:r w:rsidR="003752C5">
        <w:t>xpatriation</w:t>
      </w:r>
      <w:r>
        <w:t xml:space="preserve"> A</w:t>
      </w:r>
      <w:r w:rsidR="003752C5">
        <w:t xml:space="preserve">ct </w:t>
      </w:r>
      <w:r>
        <w:t>of</w:t>
      </w:r>
      <w:r w:rsidR="003752C5">
        <w:t xml:space="preserve"> 1868</w:t>
      </w:r>
      <w:r>
        <w:t xml:space="preserve"> if you want. Say I adopt that one.</w:t>
      </w:r>
      <w:r w:rsidR="003752C5">
        <w:t xml:space="preserve"> </w:t>
      </w:r>
      <w:r>
        <w:t>Y</w:t>
      </w:r>
      <w:r w:rsidR="003752C5">
        <w:t>ou don't want to adopt the IRS</w:t>
      </w:r>
      <w:r>
        <w:t>,</w:t>
      </w:r>
      <w:r w:rsidR="003752C5">
        <w:t xml:space="preserve"> t</w:t>
      </w:r>
      <w:r>
        <w:t>hey are fraud. W</w:t>
      </w:r>
      <w:r w:rsidR="003752C5">
        <w:t>hen you adopt these others I have listed you basically don't owe anything and then you get your children out they will settle the books and now you have a clean slate</w:t>
      </w:r>
      <w:r>
        <w:t>. T</w:t>
      </w:r>
      <w:r w:rsidR="003752C5">
        <w:t xml:space="preserve">he only problem is you better be careful you don't get back into the system because if you get back into it </w:t>
      </w:r>
      <w:r>
        <w:t>you’re</w:t>
      </w:r>
      <w:r w:rsidR="003752C5">
        <w:t xml:space="preserve"> going to be screwed by having to have a savings account or whatever</w:t>
      </w:r>
      <w:r>
        <w:t>. Y</w:t>
      </w:r>
      <w:r w:rsidR="003752C5">
        <w:t>ou do not use idle worship</w:t>
      </w:r>
      <w:r w:rsidR="00051A7C">
        <w:t>.</w:t>
      </w:r>
      <w:r w:rsidR="003752C5">
        <w:t xml:space="preserve"> </w:t>
      </w:r>
      <w:r w:rsidR="00051A7C">
        <w:t>T</w:t>
      </w:r>
      <w:r w:rsidR="003752C5">
        <w:t>hat's the religion these guys are all operating under is idle worship</w:t>
      </w:r>
      <w:r>
        <w:t>. T</w:t>
      </w:r>
      <w:r w:rsidR="003752C5">
        <w:t>hey are taking our real assets and putting them into idleness</w:t>
      </w:r>
      <w:r w:rsidR="00051A7C">
        <w:t xml:space="preserve">, </w:t>
      </w:r>
      <w:r w:rsidR="003752C5">
        <w:t xml:space="preserve">then using that as </w:t>
      </w:r>
      <w:r>
        <w:t>collateral</w:t>
      </w:r>
      <w:r w:rsidR="003752C5">
        <w:t xml:space="preserve"> to write bonds and keep them in bondage</w:t>
      </w:r>
      <w:r>
        <w:t>. They’re k</w:t>
      </w:r>
      <w:r w:rsidR="003752C5">
        <w:t xml:space="preserve">eeping those items </w:t>
      </w:r>
      <w:r>
        <w:t xml:space="preserve">in </w:t>
      </w:r>
      <w:r w:rsidR="003752C5">
        <w:t>idleness when they're supposed to be out here being used in the real world so that you don't owe anything</w:t>
      </w:r>
      <w:r>
        <w:t>. Y</w:t>
      </w:r>
      <w:r w:rsidR="003752C5">
        <w:t>ou're not hurting your fellow man when you do that because you're not out there causing inflation with the bankers</w:t>
      </w:r>
      <w:r w:rsidR="00051A7C">
        <w:t xml:space="preserve">. </w:t>
      </w:r>
    </w:p>
    <w:p w:rsidR="00051A7C" w:rsidRDefault="00051A7C" w:rsidP="003752C5">
      <w:r>
        <w:t>Q: We will be dealing with cash and w</w:t>
      </w:r>
      <w:r w:rsidR="003752C5">
        <w:t>e will be basically out of the banking system</w:t>
      </w:r>
      <w:r>
        <w:t xml:space="preserve"> right? </w:t>
      </w:r>
    </w:p>
    <w:p w:rsidR="0009393C" w:rsidRDefault="00051A7C" w:rsidP="003752C5">
      <w:r>
        <w:t xml:space="preserve">A: You </w:t>
      </w:r>
      <w:r w:rsidR="003752C5">
        <w:t>will probably have a debit card or a few checks for the bigger ticket items against an account that will be held at the treasury or a brokerage firm that is holding your gold back</w:t>
      </w:r>
      <w:r w:rsidR="0009393C">
        <w:t>ed</w:t>
      </w:r>
      <w:r w:rsidR="003752C5">
        <w:t xml:space="preserve"> </w:t>
      </w:r>
      <w:r w:rsidR="0009393C">
        <w:t>b</w:t>
      </w:r>
      <w:r w:rsidR="003752C5">
        <w:t>ear</w:t>
      </w:r>
      <w:r w:rsidR="0009393C">
        <w:t>er</w:t>
      </w:r>
      <w:r w:rsidR="003752C5">
        <w:t xml:space="preserve"> bonds</w:t>
      </w:r>
      <w:r w:rsidR="0009393C">
        <w:t xml:space="preserve">, </w:t>
      </w:r>
      <w:r w:rsidR="003752C5">
        <w:t>your silver</w:t>
      </w:r>
      <w:r w:rsidR="0009393C">
        <w:t xml:space="preserve"> </w:t>
      </w:r>
      <w:r w:rsidR="003752C5">
        <w:t>back</w:t>
      </w:r>
      <w:r w:rsidR="0009393C">
        <w:t>ed bearer bonds with real assets.</w:t>
      </w:r>
      <w:r w:rsidR="003752C5">
        <w:t xml:space="preserve"> </w:t>
      </w:r>
    </w:p>
    <w:p w:rsidR="0009393C" w:rsidRDefault="0009393C" w:rsidP="003752C5">
      <w:r>
        <w:t>Q: W</w:t>
      </w:r>
      <w:r w:rsidR="003752C5">
        <w:t xml:space="preserve">ill they </w:t>
      </w:r>
      <w:r w:rsidR="00051A7C">
        <w:t xml:space="preserve">at any point allow you to draw those funds </w:t>
      </w:r>
      <w:r w:rsidR="00FE16DF">
        <w:t xml:space="preserve">out </w:t>
      </w:r>
      <w:r w:rsidR="00051A7C">
        <w:t>so you can “stash them under the mattress” and not have them in their hands at all</w:t>
      </w:r>
      <w:r w:rsidR="003752C5">
        <w:t xml:space="preserve">? </w:t>
      </w:r>
    </w:p>
    <w:p w:rsidR="003752C5" w:rsidRDefault="0009393C" w:rsidP="003752C5">
      <w:r>
        <w:t xml:space="preserve">A: </w:t>
      </w:r>
      <w:r w:rsidR="003752C5">
        <w:t>It depends on what you're doing</w:t>
      </w:r>
      <w:r>
        <w:t>. T</w:t>
      </w:r>
      <w:r w:rsidR="003752C5">
        <w:t>hey will ei</w:t>
      </w:r>
      <w:r>
        <w:t>ther give it to you in g</w:t>
      </w:r>
      <w:r w:rsidR="003752C5">
        <w:t>old</w:t>
      </w:r>
      <w:r>
        <w:t xml:space="preserve"> backed</w:t>
      </w:r>
      <w:r w:rsidR="003752C5">
        <w:t xml:space="preserve"> </w:t>
      </w:r>
      <w:r>
        <w:t>b</w:t>
      </w:r>
      <w:r w:rsidR="003752C5">
        <w:t>eare</w:t>
      </w:r>
      <w:r>
        <w:t>r</w:t>
      </w:r>
      <w:r w:rsidR="003752C5">
        <w:t xml:space="preserve"> bonds then you have to take the bond</w:t>
      </w:r>
      <w:r>
        <w:t xml:space="preserve">. </w:t>
      </w:r>
      <w:r w:rsidR="003752C5">
        <w:t xml:space="preserve"> </w:t>
      </w:r>
      <w:r>
        <w:t>S</w:t>
      </w:r>
      <w:r w:rsidR="003752C5">
        <w:t xml:space="preserve">ee </w:t>
      </w:r>
      <w:r>
        <w:t xml:space="preserve">with </w:t>
      </w:r>
      <w:r w:rsidR="003752C5">
        <w:t xml:space="preserve">their </w:t>
      </w:r>
      <w:r>
        <w:t>b</w:t>
      </w:r>
      <w:r w:rsidR="003752C5">
        <w:t>eare</w:t>
      </w:r>
      <w:r>
        <w:t>r</w:t>
      </w:r>
      <w:r w:rsidR="003752C5">
        <w:t xml:space="preserve"> bonds</w:t>
      </w:r>
      <w:r>
        <w:t>, if</w:t>
      </w:r>
      <w:r w:rsidR="003752C5">
        <w:t xml:space="preserve"> anybody the </w:t>
      </w:r>
      <w:r>
        <w:t>breaks</w:t>
      </w:r>
      <w:r w:rsidR="003752C5">
        <w:t xml:space="preserve"> into the house</w:t>
      </w:r>
      <w:r w:rsidR="00051A7C">
        <w:t>,</w:t>
      </w:r>
      <w:r w:rsidR="003752C5">
        <w:t xml:space="preserve"> </w:t>
      </w:r>
      <w:r w:rsidR="00051A7C">
        <w:t>they can pick</w:t>
      </w:r>
      <w:r w:rsidR="003752C5">
        <w:t xml:space="preserve"> those things up and claim them</w:t>
      </w:r>
      <w:r w:rsidR="00051A7C">
        <w:t>. Y</w:t>
      </w:r>
      <w:r w:rsidR="003752C5">
        <w:t>ou better have them in a secured place</w:t>
      </w:r>
      <w:r>
        <w:t>. I</w:t>
      </w:r>
      <w:r w:rsidR="003752C5">
        <w:t xml:space="preserve">t's </w:t>
      </w:r>
      <w:r w:rsidR="00051A7C">
        <w:t xml:space="preserve">going to be </w:t>
      </w:r>
      <w:r w:rsidR="003752C5">
        <w:t xml:space="preserve">a draw </w:t>
      </w:r>
      <w:r w:rsidR="00FE16DF">
        <w:t>up</w:t>
      </w:r>
      <w:r w:rsidR="003752C5">
        <w:t>on the assets of the country</w:t>
      </w:r>
      <w:r w:rsidR="00FE16DF">
        <w:t>,</w:t>
      </w:r>
      <w:r w:rsidR="003752C5">
        <w:t xml:space="preserve"> the silver and gold that is being held roughly about 5 miles underground</w:t>
      </w:r>
      <w:r w:rsidR="00FE16DF">
        <w:t>. But yeah you can take those</w:t>
      </w:r>
      <w:r w:rsidR="003752C5">
        <w:t xml:space="preserve"> down to a brokerage house</w:t>
      </w:r>
      <w:r w:rsidR="00FE16DF">
        <w:t>, or</w:t>
      </w:r>
      <w:r w:rsidR="003752C5">
        <w:t xml:space="preserve"> take them down to a bartering bank and then get it converted into whatever lawful currency you want</w:t>
      </w:r>
      <w:r w:rsidR="00FE16DF">
        <w:t>. But you’re going to have to pay a fee for the conversion ration. Now</w:t>
      </w:r>
      <w:r w:rsidR="003752C5">
        <w:t xml:space="preserve"> if you had them on deposit with the </w:t>
      </w:r>
      <w:r w:rsidR="00FE16DF">
        <w:t xml:space="preserve">de jure </w:t>
      </w:r>
      <w:r w:rsidR="003752C5">
        <w:t>treasury</w:t>
      </w:r>
      <w:r w:rsidR="00FE16DF">
        <w:t>,</w:t>
      </w:r>
      <w:r w:rsidR="003752C5">
        <w:t xml:space="preserve"> there would be no charge</w:t>
      </w:r>
      <w:r w:rsidR="00FE16DF">
        <w:t>. T</w:t>
      </w:r>
      <w:r w:rsidR="003752C5">
        <w:t xml:space="preserve">hat's where you </w:t>
      </w:r>
      <w:r w:rsidR="00FE16DF">
        <w:t xml:space="preserve">would </w:t>
      </w:r>
      <w:r w:rsidR="003752C5">
        <w:t xml:space="preserve">have your debit </w:t>
      </w:r>
      <w:r w:rsidR="00FE16DF">
        <w:t>card;</w:t>
      </w:r>
      <w:r w:rsidR="00051A7C">
        <w:t xml:space="preserve"> you would still have your g</w:t>
      </w:r>
      <w:r w:rsidR="003752C5">
        <w:t>old</w:t>
      </w:r>
      <w:r w:rsidR="00051A7C">
        <w:t xml:space="preserve"> </w:t>
      </w:r>
      <w:r w:rsidR="003752C5">
        <w:t>bac</w:t>
      </w:r>
      <w:r w:rsidR="00051A7C">
        <w:t>ked</w:t>
      </w:r>
      <w:r w:rsidR="003752C5">
        <w:t xml:space="preserve"> </w:t>
      </w:r>
      <w:r w:rsidR="00051A7C">
        <w:t>b</w:t>
      </w:r>
      <w:r w:rsidR="003752C5">
        <w:t>eare</w:t>
      </w:r>
      <w:r w:rsidR="00051A7C">
        <w:t>r</w:t>
      </w:r>
      <w:r w:rsidR="003752C5">
        <w:t xml:space="preserve"> bonds </w:t>
      </w:r>
      <w:r w:rsidR="00FE16DF">
        <w:t>assets sitting there that are</w:t>
      </w:r>
      <w:r w:rsidR="003752C5">
        <w:t xml:space="preserve"> in your control</w:t>
      </w:r>
      <w:r w:rsidR="00FE16DF">
        <w:t>. Y</w:t>
      </w:r>
      <w:r w:rsidR="003752C5">
        <w:t>ou can pick it up at any time</w:t>
      </w:r>
      <w:r w:rsidR="00FE16DF">
        <w:t xml:space="preserve">. </w:t>
      </w:r>
    </w:p>
    <w:p w:rsidR="00D008B8" w:rsidRDefault="00FE16DF">
      <w:r>
        <w:t>End of call……</w:t>
      </w:r>
    </w:p>
    <w:p w:rsidR="00FE16DF" w:rsidRDefault="00FE16DF"/>
    <w:p w:rsidR="00FE16DF" w:rsidRDefault="00FE16DF">
      <w:r>
        <w:t>Full Document on page 8</w:t>
      </w:r>
    </w:p>
    <w:p w:rsidR="00FE16DF" w:rsidRDefault="00FE16DF"/>
    <w:p w:rsidR="00FE16DF" w:rsidRDefault="00FE16DF"/>
    <w:p w:rsidR="00FE16DF" w:rsidRDefault="00FE16DF"/>
    <w:p w:rsidR="00FE16DF" w:rsidRDefault="00FE16DF"/>
    <w:p w:rsidR="00FE16DF" w:rsidRDefault="00FE16DF"/>
    <w:p w:rsidR="00FE16DF" w:rsidRDefault="00FE16DF"/>
    <w:p w:rsidR="00FE16DF" w:rsidRDefault="00FE16DF"/>
    <w:p w:rsidR="00FE16DF" w:rsidRDefault="00FE16DF"/>
    <w:p w:rsidR="00FE16DF" w:rsidRPr="00FE16DF" w:rsidRDefault="00FE16DF" w:rsidP="00FE16DF">
      <w:pPr>
        <w:jc w:val="center"/>
        <w:rPr>
          <w:b/>
          <w:u w:val="single"/>
        </w:rPr>
      </w:pPr>
      <w:r w:rsidRPr="00FE16DF">
        <w:rPr>
          <w:b/>
          <w:u w:val="single"/>
        </w:rPr>
        <w:lastRenderedPageBreak/>
        <w:t>An American's Adoption of Laws by Deed Poll</w:t>
      </w:r>
    </w:p>
    <w:p w:rsidR="00FE16DF" w:rsidRPr="00FE16DF" w:rsidRDefault="00FE16DF" w:rsidP="00FE16DF"/>
    <w:p w:rsidR="00FE16DF" w:rsidRPr="00FE16DF" w:rsidRDefault="00FE16DF" w:rsidP="00FE16DF">
      <w:r w:rsidRPr="00FE16DF">
        <w:t>It is duly executed on ______date___________ I, Patrick, of the family Devine, located at poll station _____________________ (address/phone</w:t>
      </w:r>
      <w:proofErr w:type="gramStart"/>
      <w:r w:rsidRPr="00FE16DF">
        <w:t>)_</w:t>
      </w:r>
      <w:proofErr w:type="gramEnd"/>
      <w:r w:rsidRPr="00FE16DF">
        <w:t xml:space="preserve">____ an American, we the people, of voting age (21 years). and electoral age (25 years) as a duly authorized American voter/elector and grantor do here and now duly cast my lawful votes upon this deed poll as American adopting father for the following foundation documents of law because I have now taken them as my foundation laws to have and hold my right of American sovereignty and my duly authorized authority over the Federal and State governmental grantee officials. </w:t>
      </w:r>
    </w:p>
    <w:p w:rsidR="00FE16DF" w:rsidRPr="00FE16DF" w:rsidRDefault="00FE16DF" w:rsidP="00FE16DF"/>
    <w:p w:rsidR="00FE16DF" w:rsidRPr="00FE16DF" w:rsidRDefault="00FE16DF" w:rsidP="00FE16DF">
      <w:pPr>
        <w:pStyle w:val="ListParagraph"/>
        <w:numPr>
          <w:ilvl w:val="0"/>
          <w:numId w:val="1"/>
        </w:numPr>
      </w:pPr>
      <w:r w:rsidRPr="00FE16DF">
        <w:t xml:space="preserve">I adopt the Bible as a book of universal just intercourse commerce laws </w:t>
      </w:r>
    </w:p>
    <w:p w:rsidR="00FE16DF" w:rsidRPr="00FE16DF" w:rsidRDefault="00FE16DF" w:rsidP="00FE16DF">
      <w:pPr>
        <w:pStyle w:val="ListParagraph"/>
        <w:numPr>
          <w:ilvl w:val="0"/>
          <w:numId w:val="2"/>
        </w:numPr>
      </w:pPr>
      <w:r w:rsidRPr="00FE16DF">
        <w:t xml:space="preserve">I adopt the American Declaration of Independence dated, July 4, 1776 </w:t>
      </w:r>
    </w:p>
    <w:p w:rsidR="00FE16DF" w:rsidRPr="00FE16DF" w:rsidRDefault="00FE16DF" w:rsidP="00FE16DF">
      <w:pPr>
        <w:pStyle w:val="ListParagraph"/>
        <w:numPr>
          <w:ilvl w:val="0"/>
          <w:numId w:val="2"/>
        </w:numPr>
      </w:pPr>
      <w:r w:rsidRPr="00FE16DF">
        <w:t>I adopt the Articles of Confederation dated July 9, 1778</w:t>
      </w:r>
    </w:p>
    <w:p w:rsidR="00FE16DF" w:rsidRPr="00FE16DF" w:rsidRDefault="00FE16DF" w:rsidP="00FE16DF">
      <w:pPr>
        <w:pStyle w:val="ListParagraph"/>
        <w:numPr>
          <w:ilvl w:val="0"/>
          <w:numId w:val="3"/>
        </w:numPr>
      </w:pPr>
      <w:r w:rsidRPr="00FE16DF">
        <w:t xml:space="preserve">I adopt the Constitution of the United States dated September 17, 1787 </w:t>
      </w:r>
    </w:p>
    <w:p w:rsidR="00FE16DF" w:rsidRPr="00FE16DF" w:rsidRDefault="00FE16DF" w:rsidP="00FE16DF">
      <w:pPr>
        <w:pStyle w:val="ListParagraph"/>
        <w:numPr>
          <w:ilvl w:val="0"/>
          <w:numId w:val="4"/>
        </w:numPr>
      </w:pPr>
      <w:r w:rsidRPr="00FE16DF">
        <w:t xml:space="preserve">I adopt the Bill of Rights, (the first 10 amendments to the </w:t>
      </w:r>
      <w:r w:rsidR="007520B2">
        <w:t>C</w:t>
      </w:r>
      <w:r w:rsidRPr="00FE16DF">
        <w:t>onstitution ratified by 1791</w:t>
      </w:r>
      <w:r w:rsidR="007520B2">
        <w:t>)</w:t>
      </w:r>
    </w:p>
    <w:p w:rsidR="00FE16DF" w:rsidRPr="00FE16DF" w:rsidRDefault="00FE16DF" w:rsidP="00FE16DF">
      <w:pPr>
        <w:pStyle w:val="ListParagraph"/>
        <w:numPr>
          <w:ilvl w:val="0"/>
          <w:numId w:val="4"/>
        </w:numPr>
      </w:pPr>
      <w:r w:rsidRPr="00FE16DF">
        <w:t>I adopt the Antitrust Acts of 1890 (Sherman Anti</w:t>
      </w:r>
      <w:r w:rsidR="007520B2">
        <w:t>t</w:t>
      </w:r>
      <w:r w:rsidRPr="00FE16DF">
        <w:t xml:space="preserve">rust Act) &amp; 1914 (Clayton Act) </w:t>
      </w:r>
    </w:p>
    <w:p w:rsidR="00FE16DF" w:rsidRPr="00FE16DF" w:rsidRDefault="00FE16DF" w:rsidP="00FE16DF">
      <w:pPr>
        <w:pStyle w:val="ListParagraph"/>
        <w:numPr>
          <w:ilvl w:val="0"/>
          <w:numId w:val="5"/>
        </w:numPr>
      </w:pPr>
      <w:r w:rsidRPr="00FE16DF">
        <w:t xml:space="preserve">I adopt all Acts dealing with just silver exchanges with lawful American currency </w:t>
      </w:r>
    </w:p>
    <w:p w:rsidR="00FE16DF" w:rsidRPr="00FE16DF" w:rsidRDefault="00FE16DF" w:rsidP="00FE16DF">
      <w:pPr>
        <w:pStyle w:val="ListParagraph"/>
        <w:numPr>
          <w:ilvl w:val="0"/>
          <w:numId w:val="6"/>
        </w:numPr>
      </w:pPr>
      <w:r w:rsidRPr="00FE16DF">
        <w:t>I adopt the 2nd Constitution of ________(state)___ Ratified 1857</w:t>
      </w:r>
    </w:p>
    <w:p w:rsidR="00FE16DF" w:rsidRPr="00FE16DF" w:rsidRDefault="00FE16DF" w:rsidP="00FE16DF"/>
    <w:p w:rsidR="00FE16DF" w:rsidRPr="00FE16DF" w:rsidRDefault="00FE16DF" w:rsidP="00FE16DF">
      <w:r w:rsidRPr="00FE16DF">
        <w:t xml:space="preserve">By my voted adoption of these foundational documents, I am setting forth to establish my American adopting fatherly force and authority in both the universal and American laws. I have duly recorded this original in my private registered files. It is duly required to be accepted by the state and federal governmental grantee officials when a copy is delivered. By my signature and seal, it is duly performed. I stand with my duly protected rights and powers over all United States, Federal and State governmental grantee officials to enforce them with my love and affection to uphold their lawful obligations or to be sanctioned. I hold in reserve my rights to adopt or to revoke all other statutory contractual laws. </w:t>
      </w:r>
    </w:p>
    <w:p w:rsidR="00FE16DF" w:rsidRPr="00FE16DF" w:rsidRDefault="00FE16DF" w:rsidP="00FE16DF"/>
    <w:p w:rsidR="00FE16DF" w:rsidRPr="00FE16DF" w:rsidRDefault="00FE16DF" w:rsidP="00FE16DF">
      <w:r w:rsidRPr="00FE16DF">
        <w:t xml:space="preserve">American adopting father (grantor) duly authorized signature, _____________________________  </w:t>
      </w:r>
    </w:p>
    <w:p w:rsidR="00FE16DF" w:rsidRPr="00FE16DF" w:rsidRDefault="00FE16DF" w:rsidP="00FE16DF">
      <w:r w:rsidRPr="00FE16DF">
        <w:t xml:space="preserve">         </w:t>
      </w:r>
      <w:r w:rsidRPr="00FE16DF">
        <w:tab/>
      </w:r>
      <w:r w:rsidRPr="00FE16DF">
        <w:tab/>
      </w:r>
      <w:r w:rsidRPr="00FE16DF">
        <w:tab/>
      </w:r>
      <w:r w:rsidRPr="00FE16DF">
        <w:tab/>
      </w:r>
      <w:r w:rsidRPr="00FE16DF">
        <w:tab/>
      </w:r>
      <w:r w:rsidRPr="00FE16DF">
        <w:tab/>
      </w:r>
      <w:r w:rsidRPr="00FE16DF">
        <w:tab/>
      </w:r>
      <w:r w:rsidRPr="00FE16DF">
        <w:tab/>
        <w:t>Patrick of the family Devine</w:t>
      </w:r>
    </w:p>
    <w:p w:rsidR="00FE16DF" w:rsidRPr="00FE16DF" w:rsidRDefault="00FE16DF" w:rsidP="00FE16DF">
      <w:pPr>
        <w:spacing w:after="0"/>
        <w:rPr>
          <w:b/>
          <w:u w:val="single"/>
        </w:rPr>
      </w:pPr>
      <w:r w:rsidRPr="00FE16DF">
        <w:rPr>
          <w:b/>
          <w:u w:val="single"/>
        </w:rPr>
        <w:t>Definitions:</w:t>
      </w:r>
    </w:p>
    <w:p w:rsidR="00FE16DF" w:rsidRPr="00FE16DF" w:rsidRDefault="00FE16DF" w:rsidP="00FE16DF">
      <w:pPr>
        <w:spacing w:after="0"/>
      </w:pPr>
      <w:r w:rsidRPr="00FE16DF">
        <w:t>Adoption -</w:t>
      </w:r>
    </w:p>
    <w:p w:rsidR="00FE16DF" w:rsidRPr="00FE16DF" w:rsidRDefault="00FE16DF" w:rsidP="00FE16DF">
      <w:pPr>
        <w:spacing w:after="0"/>
      </w:pPr>
      <w:r w:rsidRPr="00FE16DF">
        <w:t>Approval -</w:t>
      </w:r>
    </w:p>
    <w:p w:rsidR="00FE16DF" w:rsidRPr="00FE16DF" w:rsidRDefault="00FE16DF" w:rsidP="00FE16DF">
      <w:pPr>
        <w:spacing w:after="0"/>
      </w:pPr>
      <w:r w:rsidRPr="00FE16DF">
        <w:t>Deed Poll -</w:t>
      </w:r>
    </w:p>
    <w:p w:rsidR="00FE16DF" w:rsidRPr="00FE16DF" w:rsidRDefault="00FE16DF" w:rsidP="00FE16DF">
      <w:pPr>
        <w:spacing w:after="0"/>
      </w:pPr>
      <w:r w:rsidRPr="00FE16DF">
        <w:t>Duly -</w:t>
      </w:r>
    </w:p>
    <w:p w:rsidR="00FE16DF" w:rsidRPr="00FE16DF" w:rsidRDefault="00FE16DF" w:rsidP="00FE16DF">
      <w:pPr>
        <w:spacing w:after="0"/>
      </w:pPr>
      <w:r w:rsidRPr="00FE16DF">
        <w:t>Duly Authorized Agent -</w:t>
      </w:r>
    </w:p>
    <w:p w:rsidR="00FE16DF" w:rsidRPr="00FE16DF" w:rsidRDefault="00FE16DF" w:rsidP="00FE16DF">
      <w:pPr>
        <w:spacing w:after="0"/>
      </w:pPr>
      <w:r w:rsidRPr="00FE16DF">
        <w:t>Duly performed -</w:t>
      </w:r>
    </w:p>
    <w:p w:rsidR="00FE16DF" w:rsidRPr="00FE16DF" w:rsidRDefault="00FE16DF" w:rsidP="00FE16DF">
      <w:pPr>
        <w:spacing w:after="0"/>
      </w:pPr>
      <w:r w:rsidRPr="00FE16DF">
        <w:t>Duly recorded -</w:t>
      </w:r>
    </w:p>
    <w:p w:rsidR="00FE16DF" w:rsidRPr="00FE16DF" w:rsidRDefault="00FE16DF" w:rsidP="00FE16DF">
      <w:pPr>
        <w:spacing w:after="0"/>
      </w:pPr>
      <w:r w:rsidRPr="00FE16DF">
        <w:t>Poll -</w:t>
      </w:r>
    </w:p>
    <w:p w:rsidR="00FE16DF" w:rsidRPr="00FE16DF" w:rsidRDefault="00FE16DF" w:rsidP="00FE16DF">
      <w:pPr>
        <w:spacing w:after="0"/>
      </w:pPr>
      <w:r w:rsidRPr="00FE16DF">
        <w:t>Polls -</w:t>
      </w:r>
    </w:p>
    <w:p w:rsidR="00FE16DF" w:rsidRPr="00FE16DF" w:rsidRDefault="00FE16DF" w:rsidP="00FE16DF">
      <w:pPr>
        <w:spacing w:after="0"/>
      </w:pPr>
      <w:r w:rsidRPr="00FE16DF">
        <w:t>Sanction -</w:t>
      </w:r>
    </w:p>
    <w:p w:rsidR="00FE16DF" w:rsidRDefault="00FE16DF">
      <w:r w:rsidRPr="00FE16DF">
        <w:t>Set -</w:t>
      </w:r>
    </w:p>
    <w:sectPr w:rsidR="00FE16DF" w:rsidSect="003752C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655E"/>
    <w:multiLevelType w:val="hybridMultilevel"/>
    <w:tmpl w:val="1AAC929A"/>
    <w:lvl w:ilvl="0" w:tplc="95683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4113A"/>
    <w:multiLevelType w:val="hybridMultilevel"/>
    <w:tmpl w:val="40D8F12E"/>
    <w:lvl w:ilvl="0" w:tplc="95683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370933"/>
    <w:multiLevelType w:val="hybridMultilevel"/>
    <w:tmpl w:val="7EF85284"/>
    <w:lvl w:ilvl="0" w:tplc="95683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E16AA"/>
    <w:multiLevelType w:val="hybridMultilevel"/>
    <w:tmpl w:val="7208011A"/>
    <w:lvl w:ilvl="0" w:tplc="95683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F7C40"/>
    <w:multiLevelType w:val="hybridMultilevel"/>
    <w:tmpl w:val="B0FE8798"/>
    <w:lvl w:ilvl="0" w:tplc="95683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00C77"/>
    <w:multiLevelType w:val="hybridMultilevel"/>
    <w:tmpl w:val="D49E2CEE"/>
    <w:lvl w:ilvl="0" w:tplc="95683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3752C5"/>
    <w:rsid w:val="00051A7C"/>
    <w:rsid w:val="0009393C"/>
    <w:rsid w:val="003752C5"/>
    <w:rsid w:val="003A6485"/>
    <w:rsid w:val="004D07FD"/>
    <w:rsid w:val="007520B2"/>
    <w:rsid w:val="00D008B8"/>
    <w:rsid w:val="00D93A82"/>
    <w:rsid w:val="00E22C24"/>
    <w:rsid w:val="00FE16DF"/>
    <w:rsid w:val="00FE5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DF"/>
    <w:pPr>
      <w:ind w:left="720"/>
      <w:contextualSpacing/>
    </w:pPr>
  </w:style>
  <w:style w:type="character" w:styleId="Hyperlink">
    <w:name w:val="Hyperlink"/>
    <w:basedOn w:val="DefaultParagraphFont"/>
    <w:uiPriority w:val="99"/>
    <w:unhideWhenUsed/>
    <w:rsid w:val="00D93A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hingamericanhistory.org/ratification/overview/%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6F85E-AC7A-4E29-8FFF-91E5A90E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ey Basterdz</dc:creator>
  <cp:lastModifiedBy>Nosey Basterdz</cp:lastModifiedBy>
  <cp:revision>3</cp:revision>
  <dcterms:created xsi:type="dcterms:W3CDTF">2014-12-03T03:04:00Z</dcterms:created>
  <dcterms:modified xsi:type="dcterms:W3CDTF">2014-12-03T15:26:00Z</dcterms:modified>
</cp:coreProperties>
</file>